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71CFB96F" w:rsidR="00F62287" w:rsidRDefault="00341784" w:rsidP="00341784">
      <w:pPr>
        <w:tabs>
          <w:tab w:val="right" w:pos="9072"/>
        </w:tabs>
      </w:pPr>
      <w:r w:rsidRPr="00773A15">
        <w:t>WT.2370.</w:t>
      </w:r>
      <w:r w:rsidR="0068166F">
        <w:t>7</w:t>
      </w:r>
      <w:r w:rsidRPr="00773A15">
        <w:t>.202</w:t>
      </w:r>
      <w:r>
        <w:t>1</w:t>
      </w:r>
      <w:r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0C3CADB7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</w:t>
      </w:r>
      <w:r w:rsidR="008A3446">
        <w:rPr>
          <w:b/>
          <w:bCs/>
        </w:rPr>
        <w:t>OW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0AC4C814" w:rsidR="00F62287" w:rsidRDefault="00F62287" w:rsidP="00341784">
      <w:r>
        <w:t>W odpowiedzi na ogłos</w:t>
      </w:r>
      <w:r w:rsidRPr="00554552">
        <w:t xml:space="preserve">zenie o zamówieniu na dostawę </w:t>
      </w:r>
      <w:r w:rsidR="00C50163">
        <w:t>7</w:t>
      </w:r>
      <w:r w:rsidR="00053956">
        <w:t xml:space="preserve"> szt. </w:t>
      </w:r>
      <w:r>
        <w:t>ciężki</w:t>
      </w:r>
      <w:r w:rsidR="00053956">
        <w:t>ch</w:t>
      </w:r>
      <w:r>
        <w:t xml:space="preserve"> samochod</w:t>
      </w:r>
      <w:r w:rsidR="00053956">
        <w:t>ów</w:t>
      </w:r>
      <w:r>
        <w:t xml:space="preserve"> ratowniczo</w:t>
      </w:r>
      <w:r w:rsidR="00341784">
        <w:t>-</w:t>
      </w:r>
      <w:r w:rsidR="00053956">
        <w:t>gaśniczych</w:t>
      </w:r>
      <w:r w:rsidR="00C50163">
        <w:t xml:space="preserve"> ze zwiększonym potencjałem ratownictwa kolejowego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C96299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C96299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C96299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C96299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C96299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C96299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C96299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734890F7" w14:textId="0B8B7921" w:rsidR="00053956" w:rsidRDefault="00053956" w:rsidP="00341784">
      <w:r>
        <w:t xml:space="preserve">Cena jednego samochodu: </w:t>
      </w:r>
    </w:p>
    <w:p w14:paraId="00B28E7B" w14:textId="77777777" w:rsidR="00053956" w:rsidRDefault="00053956" w:rsidP="00341784"/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053956" w:rsidRPr="00053956" w14:paraId="314A0EC6" w14:textId="77777777" w:rsidTr="00AD52FD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3474A0FA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79505D53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B19366F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Słownie</w:t>
            </w:r>
          </w:p>
        </w:tc>
      </w:tr>
      <w:tr w:rsidR="00053956" w:rsidRPr="00053956" w14:paraId="091ABC68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0125A297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Netto</w:t>
            </w:r>
          </w:p>
        </w:tc>
        <w:tc>
          <w:tcPr>
            <w:tcW w:w="2239" w:type="dxa"/>
            <w:vAlign w:val="center"/>
          </w:tcPr>
          <w:p w14:paraId="1BDB3A79" w14:textId="77777777" w:rsidR="00053956" w:rsidRPr="00053956" w:rsidRDefault="00C96299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367179393"/>
                <w:placeholder>
                  <w:docPart w:val="D48E732C31794A1CAB7C38486D35C39E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445EEF9A" w14:textId="77777777" w:rsidR="00053956" w:rsidRPr="00053956" w:rsidRDefault="00C96299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629131511"/>
                <w:placeholder>
                  <w:docPart w:val="6E2E888C5D53467398CA35ECB268E624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053956" w:rsidRPr="00053956" w14:paraId="7A442CD1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61BA884B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 xml:space="preserve">Vat </w:t>
            </w:r>
          </w:p>
          <w:p w14:paraId="4C0B8D05" w14:textId="77777777" w:rsidR="00053956" w:rsidRPr="00053956" w:rsidRDefault="00C96299" w:rsidP="00053956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528693557"/>
                <w:placeholder>
                  <w:docPart w:val="B6D1C4E9E0804F058C3A37D562523384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053956" w:rsidRPr="00053956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722DE89B" w14:textId="77777777" w:rsidR="00053956" w:rsidRPr="00053956" w:rsidRDefault="00C96299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49111894"/>
                <w:placeholder>
                  <w:docPart w:val="F3FA3D01DA314515BAE6B00FB5FE605A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64182CF" w14:textId="77777777" w:rsidR="00053956" w:rsidRPr="00053956" w:rsidRDefault="00C96299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790472584"/>
                <w:placeholder>
                  <w:docPart w:val="F2A76099A391442EB5090B8BF7309151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053956" w:rsidRPr="00053956" w14:paraId="20AAB30F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2478442A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Brutto</w:t>
            </w:r>
          </w:p>
        </w:tc>
        <w:tc>
          <w:tcPr>
            <w:tcW w:w="2239" w:type="dxa"/>
            <w:vAlign w:val="center"/>
          </w:tcPr>
          <w:p w14:paraId="34DBCB03" w14:textId="77777777" w:rsidR="00053956" w:rsidRPr="00053956" w:rsidRDefault="00C96299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026560488"/>
                <w:placeholder>
                  <w:docPart w:val="157F0503F6F84ABB9EDC97C851857802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F07FE11" w14:textId="77777777" w:rsidR="00053956" w:rsidRPr="00053956" w:rsidRDefault="00C96299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039389480"/>
                <w:placeholder>
                  <w:docPart w:val="07D5EFB69E0A43D2A3F009CF5F0C0D85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501F421B" w14:textId="77777777" w:rsidR="00053956" w:rsidRDefault="00053956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4964"/>
      </w:tblGrid>
      <w:tr w:rsidR="00F62287" w14:paraId="1D2E8091" w14:textId="77777777" w:rsidTr="009C2C61">
        <w:trPr>
          <w:trHeight w:val="655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lastRenderedPageBreak/>
              <w:t>Lp.</w:t>
            </w:r>
          </w:p>
        </w:tc>
        <w:tc>
          <w:tcPr>
            <w:tcW w:w="3534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34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03" w:type="dxa"/>
            <w:vAlign w:val="center"/>
          </w:tcPr>
          <w:p w14:paraId="1D2E8094" w14:textId="48F81F16" w:rsidR="00F62287" w:rsidRDefault="00C96299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534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103" w:type="dxa"/>
            <w:vAlign w:val="center"/>
          </w:tcPr>
          <w:p w14:paraId="1D2E8099" w14:textId="378B0794" w:rsidR="00F62287" w:rsidRDefault="00C96299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534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03" w:type="dxa"/>
            <w:vAlign w:val="center"/>
          </w:tcPr>
          <w:p w14:paraId="1D2E809D" w14:textId="6EC93F19" w:rsidR="00F62287" w:rsidRDefault="00C96299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534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103" w:type="dxa"/>
            <w:vAlign w:val="center"/>
          </w:tcPr>
          <w:p w14:paraId="1D2E80A1" w14:textId="56FAABFC" w:rsidR="00F62287" w:rsidRDefault="00C96299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t>5</w:t>
            </w:r>
          </w:p>
        </w:tc>
        <w:tc>
          <w:tcPr>
            <w:tcW w:w="3534" w:type="dxa"/>
            <w:vAlign w:val="center"/>
          </w:tcPr>
          <w:p w14:paraId="1D2E80A4" w14:textId="77777777" w:rsidR="00F62287" w:rsidRPr="00713838" w:rsidRDefault="00F62287" w:rsidP="00341784">
            <w:pPr>
              <w:jc w:val="center"/>
              <w:rPr>
                <w:vertAlign w:val="superscript"/>
              </w:rPr>
            </w:pPr>
            <w:r w:rsidRPr="002C335A">
              <w:t>Pojemność zbiornika wody w dm</w:t>
            </w:r>
            <w:r w:rsidRPr="002C335A">
              <w:rPr>
                <w:vertAlign w:val="superscript"/>
              </w:rPr>
              <w:t>3</w:t>
            </w:r>
          </w:p>
        </w:tc>
        <w:tc>
          <w:tcPr>
            <w:tcW w:w="5103" w:type="dxa"/>
            <w:vAlign w:val="center"/>
          </w:tcPr>
          <w:p w14:paraId="1D2E80A6" w14:textId="616A633A" w:rsidR="00F62287" w:rsidRDefault="00C96299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62FDA2F6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34042">
        <w:t>7 miesięcy od dnia podpisania umowy.</w:t>
      </w:r>
      <w:r w:rsidR="009541D1" w:rsidRPr="009541D1">
        <w:rPr>
          <w:shd w:val="clear" w:color="auto" w:fill="D9D9D9" w:themeFill="background1" w:themeFillShade="D9"/>
        </w:rPr>
        <w:t xml:space="preserve"> 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20B29420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9703EC">
        <w:t>6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0" w14:textId="3CAB125E" w:rsidR="00F62287" w:rsidRPr="009C2C61" w:rsidRDefault="00F62287" w:rsidP="009541D1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09EC7532" w14:textId="77777777" w:rsidR="009C2C61" w:rsidRPr="009541D1" w:rsidRDefault="009C2C61" w:rsidP="009C2C61"/>
    <w:p w14:paraId="1D2E80B1" w14:textId="5B70EEF3" w:rsidR="00F62287" w:rsidRPr="007D6950" w:rsidRDefault="00F62287" w:rsidP="009541D1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C96299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C96299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77777777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C96299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C96299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C9629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C9629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C9629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C9629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C9629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C9629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C9629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C96299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C96299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C96299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C96299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C96299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C96299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 xml:space="preserve">Czy znana jest nazwa podwykonawcy </w:t>
            </w:r>
            <w:r w:rsidRPr="00191057">
              <w:rPr>
                <w:sz w:val="22"/>
                <w:szCs w:val="22"/>
              </w:rPr>
              <w:lastRenderedPageBreak/>
              <w:t>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lastRenderedPageBreak/>
              <w:t xml:space="preserve">Nazwa i adres podwykonawcy (wypełnić, jeżeli w </w:t>
            </w:r>
            <w:r w:rsidRPr="00191057">
              <w:rPr>
                <w:sz w:val="22"/>
                <w:szCs w:val="22"/>
              </w:rPr>
              <w:lastRenderedPageBreak/>
              <w:t>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C96299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C96299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C96299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C96299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C96299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C96299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C96299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C96299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C96299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C96299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lastRenderedPageBreak/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4FC2" w14:textId="77777777" w:rsidR="00EC4071" w:rsidRDefault="00EC4071" w:rsidP="00191057">
      <w:r>
        <w:separator/>
      </w:r>
    </w:p>
  </w:endnote>
  <w:endnote w:type="continuationSeparator" w:id="0">
    <w:p w14:paraId="1BE7EAFB" w14:textId="77777777" w:rsidR="00EC4071" w:rsidRDefault="00EC4071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FDB5" w14:textId="797F2B65" w:rsidR="00B00741" w:rsidRDefault="00B00741">
    <w:pPr>
      <w:pStyle w:val="Stopka"/>
    </w:pPr>
    <w:r>
      <w:rPr>
        <w:noProof/>
      </w:rPr>
      <w:drawing>
        <wp:inline distT="0" distB="0" distL="0" distR="0" wp14:anchorId="1EB0BC0D" wp14:editId="7B84F69E">
          <wp:extent cx="5760720" cy="1157053"/>
          <wp:effectExtent l="0" t="0" r="0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7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25C9" w14:textId="77777777" w:rsidR="00EC4071" w:rsidRDefault="00EC4071" w:rsidP="00191057">
      <w:r>
        <w:separator/>
      </w:r>
    </w:p>
  </w:footnote>
  <w:footnote w:type="continuationSeparator" w:id="0">
    <w:p w14:paraId="51534291" w14:textId="77777777" w:rsidR="00EC4071" w:rsidRDefault="00EC4071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191057"/>
    <w:rsid w:val="00261597"/>
    <w:rsid w:val="002C335A"/>
    <w:rsid w:val="00317A3A"/>
    <w:rsid w:val="00341784"/>
    <w:rsid w:val="003B070C"/>
    <w:rsid w:val="0043224D"/>
    <w:rsid w:val="00600967"/>
    <w:rsid w:val="0068166F"/>
    <w:rsid w:val="0075114B"/>
    <w:rsid w:val="008A3446"/>
    <w:rsid w:val="008D4566"/>
    <w:rsid w:val="00933FD1"/>
    <w:rsid w:val="00934042"/>
    <w:rsid w:val="009541D1"/>
    <w:rsid w:val="009703EC"/>
    <w:rsid w:val="009B3689"/>
    <w:rsid w:val="009C2C61"/>
    <w:rsid w:val="00B00741"/>
    <w:rsid w:val="00B04978"/>
    <w:rsid w:val="00B65E4C"/>
    <w:rsid w:val="00BB09C8"/>
    <w:rsid w:val="00C50163"/>
    <w:rsid w:val="00C96299"/>
    <w:rsid w:val="00CB20BD"/>
    <w:rsid w:val="00E2446A"/>
    <w:rsid w:val="00EC4071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9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978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978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9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97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8E732C31794A1CAB7C38486D35C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22419-8D55-463E-9846-8D4C2CFFA963}"/>
      </w:docPartPr>
      <w:docPartBody>
        <w:p w:rsidR="00461CD7" w:rsidRDefault="005F4068" w:rsidP="005F4068">
          <w:pPr>
            <w:pStyle w:val="D48E732C31794A1CAB7C38486D35C39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2E888C5D53467398CA35ECB268E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29F45-CA07-41B9-9B3D-5A3E6E0C80E2}"/>
      </w:docPartPr>
      <w:docPartBody>
        <w:p w:rsidR="00461CD7" w:rsidRDefault="005F4068" w:rsidP="005F4068">
          <w:pPr>
            <w:pStyle w:val="6E2E888C5D53467398CA35ECB268E62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1C4E9E0804F058C3A37D562523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59CE3-6068-42C0-B5F5-9AF3048242FD}"/>
      </w:docPartPr>
      <w:docPartBody>
        <w:p w:rsidR="00461CD7" w:rsidRDefault="005F4068" w:rsidP="005F4068">
          <w:pPr>
            <w:pStyle w:val="B6D1C4E9E0804F058C3A37D5625233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A3D01DA314515BAE6B00FB5FE6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810DB-6C2E-4A74-8C4C-D80AAD2705FD}"/>
      </w:docPartPr>
      <w:docPartBody>
        <w:p w:rsidR="00461CD7" w:rsidRDefault="005F4068" w:rsidP="005F4068">
          <w:pPr>
            <w:pStyle w:val="F3FA3D01DA314515BAE6B00FB5FE605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76099A391442EB5090B8BF7309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C08FC-29C0-4E3B-A8D2-E823C28C8601}"/>
      </w:docPartPr>
      <w:docPartBody>
        <w:p w:rsidR="00461CD7" w:rsidRDefault="005F4068" w:rsidP="005F4068">
          <w:pPr>
            <w:pStyle w:val="F2A76099A391442EB5090B8BF73091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7F0503F6F84ABB9EDC97C8518578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2703B-5957-4F52-A699-34E8DD0C892C}"/>
      </w:docPartPr>
      <w:docPartBody>
        <w:p w:rsidR="00461CD7" w:rsidRDefault="005F4068" w:rsidP="005F4068">
          <w:pPr>
            <w:pStyle w:val="157F0503F6F84ABB9EDC97C8518578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D5EFB69E0A43D2A3F009CF5F0C0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DC9E8-2B08-4F8F-85A0-68A8BCFE7FDB}"/>
      </w:docPartPr>
      <w:docPartBody>
        <w:p w:rsidR="00461CD7" w:rsidRDefault="005F4068" w:rsidP="005F4068">
          <w:pPr>
            <w:pStyle w:val="07D5EFB69E0A43D2A3F009CF5F0C0D8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142479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4068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7LKYlSjcNYpAq5mRZO02ey1GiTwz0o3FVfU+jIY2zI=</DigestValue>
    </Reference>
    <Reference Type="http://www.w3.org/2000/09/xmldsig#Object" URI="#idOfficeObject">
      <DigestMethod Algorithm="http://www.w3.org/2001/04/xmlenc#sha256"/>
      <DigestValue>O5ZpMHFjFR+KBBX68Swcf4asEBQ2XxudICh96ZXWgx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2CleiPURZlBQqZ7x8Nk4h2iuFjv5QDeIKobwxkMOmk=</DigestValue>
    </Reference>
  </SignedInfo>
  <SignatureValue>B8gUhgNruIlNJQLAkaC9bRZscwB4gIs27qs//fDq/VF2BPOHf0HRHxB6dwSZoDFR/rg6BzHb4H0x
r0CJKEjoC6z9xq1kTvwGdKHVnZvgta65LjCJbsjqQ43L9jQxMOBqUCmvjce3MJQWPaTt4tDsZXIu
NkIJP4xgisE3imgN5xGvf9NYABamK8Ze+zFUnPuee9Yvka3u+BQZg1EJ0cqqDnyjwE+9K9dpcLr5
7fHdJ75J+5d8E8eVrtqfnccImyeVA9JRQPjfLAPueXsseKWu3ORWzD35DacsTAD82u3Cu+aqgIEB
7spKLlVnmA5mCBMsOocX9XTasB4A6yUsXat7sA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1LT3i0Q+Qn+6c2VVW5l1X3083i8mb3c0oYT3ial8h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BuzV01ARV2DnD+C9cCVxR56uyg1o6t6kpXRTanAosfc=</DigestValue>
      </Reference>
      <Reference URI="/word/endnotes.xml?ContentType=application/vnd.openxmlformats-officedocument.wordprocessingml.endnotes+xml">
        <DigestMethod Algorithm="http://www.w3.org/2001/04/xmlenc#sha256"/>
        <DigestValue>h4k567GuRegT7hlAQqTPdEBw/XEvqDY5WWOXU3z6U28=</DigestValue>
      </Reference>
      <Reference URI="/word/fontTable.xml?ContentType=application/vnd.openxmlformats-officedocument.wordprocessingml.fontTable+xml">
        <DigestMethod Algorithm="http://www.w3.org/2001/04/xmlenc#sha256"/>
        <DigestValue>gSTmkksTS5Xp1jLb23IiLSBQRmNa5DCqmyUF2aqTML4=</DigestValue>
      </Reference>
      <Reference URI="/word/footer1.xml?ContentType=application/vnd.openxmlformats-officedocument.wordprocessingml.footer+xml">
        <DigestMethod Algorithm="http://www.w3.org/2001/04/xmlenc#sha256"/>
        <DigestValue>xxy3Ekop8LXWW7uXUwDjKI+IWaIMldaeS19fVd2NM/U=</DigestValue>
      </Reference>
      <Reference URI="/word/footnotes.xml?ContentType=application/vnd.openxmlformats-officedocument.wordprocessingml.footnotes+xml">
        <DigestMethod Algorithm="http://www.w3.org/2001/04/xmlenc#sha256"/>
        <DigestValue>yEgjWXPqzcumqaNpZEguAUGl39UrlQvmwpcOLObyIo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6equfVcc436HsKdy7ebbjIgmNCcUCg2fEA3YOUm6M+k=</DigestValue>
      </Reference>
      <Reference URI="/word/glossary/fontTable.xml?ContentType=application/vnd.openxmlformats-officedocument.wordprocessingml.fontTable+xml">
        <DigestMethod Algorithm="http://www.w3.org/2001/04/xmlenc#sha256"/>
        <DigestValue>gSTmkksTS5Xp1jLb23IiLSBQRmNa5DCqmyUF2aqTML4=</DigestValue>
      </Reference>
      <Reference URI="/word/glossary/settings.xml?ContentType=application/vnd.openxmlformats-officedocument.wordprocessingml.settings+xml">
        <DigestMethod Algorithm="http://www.w3.org/2001/04/xmlenc#sha256"/>
        <DigestValue>kjpb9TqMYXwFfQNyioE4f3WlFQNNsSin9iMXqLD+5ao=</DigestValue>
      </Reference>
      <Reference URI="/word/glossary/styles.xml?ContentType=application/vnd.openxmlformats-officedocument.wordprocessingml.styles+xml">
        <DigestMethod Algorithm="http://www.w3.org/2001/04/xmlenc#sha256"/>
        <DigestValue>cQ3biL1l+8K0qkmR7OrDUdsF1373CuR/ucfiXfCE+HI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png?ContentType=image/png">
        <DigestMethod Algorithm="http://www.w3.org/2001/04/xmlenc#sha256"/>
        <DigestValue>qRvDOc4ojrOTdADGNw2xAgJNd3jtGK11HJ0e93KNqME=</DigestValue>
      </Reference>
      <Reference URI="/word/numbering.xml?ContentType=application/vnd.openxmlformats-officedocument.wordprocessingml.numbering+xml">
        <DigestMethod Algorithm="http://www.w3.org/2001/04/xmlenc#sha256"/>
        <DigestValue>cL41NTzrTsgVCwzSA73WQTTERnhlNn5RjqOK9vZzZyk=</DigestValue>
      </Reference>
      <Reference URI="/word/settings.xml?ContentType=application/vnd.openxmlformats-officedocument.wordprocessingml.settings+xml">
        <DigestMethod Algorithm="http://www.w3.org/2001/04/xmlenc#sha256"/>
        <DigestValue>2Dt1Wo0F+dUmFqTqjAys21CaxjGnpy6+QZYvXsMDWPk=</DigestValue>
      </Reference>
      <Reference URI="/word/styles.xml?ContentType=application/vnd.openxmlformats-officedocument.wordprocessingml.styles+xml">
        <DigestMethod Algorithm="http://www.w3.org/2001/04/xmlenc#sha256"/>
        <DigestValue>nrmb7Z667BJ7EALx3CWvv+vRko6F3EGqdrrO8IKRnbY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5T07:4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5T07:47:27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A630-52AB-463A-8906-DBDD9EA6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anusz Drozda</cp:lastModifiedBy>
  <cp:revision>16</cp:revision>
  <dcterms:created xsi:type="dcterms:W3CDTF">2021-03-15T13:46:00Z</dcterms:created>
  <dcterms:modified xsi:type="dcterms:W3CDTF">2021-09-15T07:4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